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0156" w14:textId="099950A0" w:rsidR="00B85670" w:rsidRPr="00223CE1" w:rsidRDefault="00BD7FEA" w:rsidP="00B85670">
      <w:pPr>
        <w:pStyle w:val="ab"/>
        <w:snapToGrid w:val="0"/>
        <w:jc w:val="center"/>
        <w:rPr>
          <w:rFonts w:ascii="Arial" w:eastAsia="PMingLiU" w:hAnsi="Arial" w:cs="Arial"/>
          <w:sz w:val="36"/>
          <w:lang w:eastAsia="zh-TW"/>
        </w:rPr>
      </w:pPr>
      <w:r w:rsidRPr="00223CE1">
        <w:rPr>
          <w:rFonts w:ascii="Arial" w:eastAsia="ＭＳ ゴシック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750E7" wp14:editId="5D378775">
                <wp:simplePos x="0" y="0"/>
                <wp:positionH relativeFrom="column">
                  <wp:posOffset>-130810</wp:posOffset>
                </wp:positionH>
                <wp:positionV relativeFrom="paragraph">
                  <wp:posOffset>-6985</wp:posOffset>
                </wp:positionV>
                <wp:extent cx="819150" cy="323850"/>
                <wp:effectExtent l="0" t="0" r="0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97D2" w14:textId="18D487F6" w:rsidR="00B37FA6" w:rsidRDefault="00B37FA6" w:rsidP="00B8567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 w:rsidR="005179E3"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750E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10.3pt;margin-top:-.55pt;width:64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" filled="f" stroked="f">
                <v:textbox inset="5.85pt,.7pt,5.85pt,.7pt">
                  <w:txbxContent>
                    <w:p w14:paraId="19E597D2" w14:textId="18D487F6" w:rsidR="00B37FA6" w:rsidRDefault="00B37FA6" w:rsidP="00B8567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 w:rsidR="005179E3"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5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953AE">
        <w:rPr>
          <w:rFonts w:ascii="Arial" w:eastAsia="ＭＳ ゴシック" w:hAnsi="Arial" w:cs="Arial"/>
          <w:sz w:val="36"/>
          <w:lang w:eastAsia="zh-TW"/>
        </w:rPr>
        <w:t>20</w:t>
      </w:r>
      <w:r w:rsidR="00AC0274">
        <w:rPr>
          <w:rFonts w:ascii="Arial" w:eastAsia="ＭＳ ゴシック" w:hAnsi="Arial" w:cs="Arial"/>
          <w:sz w:val="36"/>
          <w:lang w:eastAsia="zh-TW"/>
        </w:rPr>
        <w:t>2</w:t>
      </w:r>
      <w:r w:rsidR="00B53069">
        <w:rPr>
          <w:rFonts w:ascii="Arial" w:eastAsia="ＭＳ ゴシック" w:hAnsi="Arial" w:cs="Arial" w:hint="eastAsia"/>
          <w:sz w:val="36"/>
        </w:rPr>
        <w:t>6</w:t>
      </w:r>
      <w:r w:rsidR="00B85670" w:rsidRPr="00223CE1">
        <w:rPr>
          <w:rFonts w:ascii="Arial" w:eastAsia="ＭＳ ゴシック" w:hAnsi="Arial" w:cs="Arial"/>
          <w:sz w:val="36"/>
          <w:lang w:eastAsia="zh-TW"/>
        </w:rPr>
        <w:t>年度</w:t>
      </w:r>
      <w:r w:rsidR="00B85670" w:rsidRPr="00223CE1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B85670" w:rsidRPr="00223CE1">
        <w:rPr>
          <w:rFonts w:ascii="Arial" w:eastAsia="ＭＳ ゴシック" w:hAnsi="Arial" w:cs="Arial"/>
          <w:sz w:val="36"/>
          <w:lang w:eastAsia="zh-TW"/>
        </w:rPr>
        <w:t>環境測定分析士</w:t>
      </w:r>
      <w:r w:rsidR="003A279A" w:rsidRPr="00223CE1">
        <w:rPr>
          <w:rFonts w:ascii="Arial" w:eastAsia="ＭＳ ゴシック" w:hAnsi="Arial" w:cs="Arial"/>
          <w:sz w:val="36"/>
          <w:lang w:eastAsia="zh-TW"/>
        </w:rPr>
        <w:t>2</w:t>
      </w:r>
      <w:r w:rsidR="003A279A" w:rsidRPr="00223CE1">
        <w:rPr>
          <w:rFonts w:ascii="Arial" w:eastAsia="ＭＳ ゴシック" w:hAnsi="Arial" w:cs="Arial"/>
          <w:sz w:val="36"/>
          <w:lang w:eastAsia="zh-TW"/>
        </w:rPr>
        <w:t>級</w:t>
      </w:r>
      <w:r w:rsidR="00DB2538" w:rsidRPr="00223CE1">
        <w:rPr>
          <w:rFonts w:ascii="Arial" w:eastAsia="ＭＳ ゴシック" w:hAnsi="Arial" w:cs="Arial"/>
          <w:sz w:val="36"/>
          <w:lang w:eastAsia="zh-TW"/>
        </w:rPr>
        <w:t>試験</w:t>
      </w:r>
      <w:r w:rsidR="00B85670" w:rsidRPr="00223CE1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D8210B">
        <w:rPr>
          <w:rFonts w:ascii="Arial" w:eastAsia="ＭＳ ゴシック" w:hAnsi="Arial" w:cs="Arial" w:hint="eastAsia"/>
          <w:sz w:val="36"/>
          <w:lang w:eastAsia="zh-TW"/>
        </w:rPr>
        <w:t>記載</w:t>
      </w:r>
      <w:r w:rsidR="003315D0">
        <w:rPr>
          <w:rFonts w:ascii="Arial" w:eastAsia="ＭＳ ゴシック" w:hAnsi="Arial" w:cs="Arial" w:hint="eastAsia"/>
          <w:sz w:val="36"/>
          <w:lang w:eastAsia="zh-TW"/>
        </w:rPr>
        <w:t>事項</w:t>
      </w:r>
      <w:r w:rsidR="00B85670" w:rsidRPr="00223CE1">
        <w:rPr>
          <w:rFonts w:ascii="Arial" w:eastAsia="ＭＳ ゴシック" w:hAnsi="Arial" w:cs="Arial"/>
          <w:sz w:val="36"/>
          <w:lang w:eastAsia="zh-TW"/>
        </w:rPr>
        <w:t>変更届</w:t>
      </w:r>
    </w:p>
    <w:p w14:paraId="2B04FD4F" w14:textId="77777777" w:rsidR="00B85670" w:rsidRDefault="00B85670" w:rsidP="00B85670">
      <w:pPr>
        <w:snapToGrid w:val="0"/>
        <w:rPr>
          <w:rFonts w:ascii="Arial" w:eastAsiaTheme="minorEastAsia" w:hAnsi="Arial" w:cs="Arial"/>
          <w:color w:val="000000"/>
          <w:szCs w:val="22"/>
          <w:bdr w:val="single" w:sz="4" w:space="0" w:color="auto"/>
        </w:rPr>
      </w:pPr>
      <w:bookmarkStart w:id="0" w:name="_Hlk202792379"/>
    </w:p>
    <w:p w14:paraId="1C9424F5" w14:textId="77777777" w:rsidR="00DB68E8" w:rsidRPr="00DB68E8" w:rsidRDefault="00DB68E8" w:rsidP="00B85670">
      <w:pPr>
        <w:snapToGrid w:val="0"/>
        <w:rPr>
          <w:rFonts w:ascii="Arial" w:eastAsiaTheme="minorEastAsia" w:hAnsi="Arial" w:cs="Arial"/>
          <w:color w:val="000000"/>
          <w:szCs w:val="22"/>
          <w:bdr w:val="single" w:sz="4" w:space="0" w:color="auto"/>
        </w:rPr>
      </w:pPr>
    </w:p>
    <w:bookmarkEnd w:id="0"/>
    <w:p w14:paraId="79769AF5" w14:textId="0035C962" w:rsidR="00B85670" w:rsidRPr="00223CE1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Cs w:val="22"/>
          <w:lang w:eastAsia="zh-TW"/>
        </w:rPr>
      </w:pPr>
      <w:r w:rsidRPr="00223CE1">
        <w:rPr>
          <w:rFonts w:ascii="Arial" w:eastAsia="ＭＳ ゴシック" w:hAnsi="Arial" w:cs="Arial"/>
          <w:color w:val="000000"/>
          <w:szCs w:val="22"/>
          <w:lang w:eastAsia="zh-TW"/>
        </w:rPr>
        <w:t xml:space="preserve">　提出日：</w:t>
      </w:r>
      <w:r w:rsidR="002953AE">
        <w:rPr>
          <w:rFonts w:ascii="Arial" w:eastAsia="ＭＳ ゴシック" w:hAnsi="Arial" w:cs="Arial"/>
          <w:color w:val="000000"/>
          <w:szCs w:val="22"/>
          <w:lang w:eastAsia="zh-TW"/>
        </w:rPr>
        <w:t>２０</w:t>
      </w:r>
      <w:r w:rsidR="00AC0274">
        <w:rPr>
          <w:rFonts w:ascii="Arial" w:eastAsia="ＭＳ ゴシック" w:hAnsi="Arial" w:cs="Arial"/>
          <w:color w:val="000000"/>
          <w:szCs w:val="22"/>
          <w:lang w:eastAsia="zh-TW"/>
        </w:rPr>
        <w:t>２</w:t>
      </w:r>
      <w:r w:rsidR="00B53069">
        <w:rPr>
          <w:rFonts w:ascii="Arial" w:eastAsia="ＭＳ ゴシック" w:hAnsi="Arial" w:cs="Arial" w:hint="eastAsia"/>
          <w:color w:val="000000"/>
          <w:szCs w:val="22"/>
          <w:lang w:eastAsia="zh-TW"/>
        </w:rPr>
        <w:t>６</w:t>
      </w:r>
      <w:r w:rsidRPr="00223CE1">
        <w:rPr>
          <w:rFonts w:ascii="Arial" w:eastAsia="ＭＳ ゴシック" w:hAnsi="Arial" w:cs="Arial"/>
          <w:color w:val="000000"/>
          <w:szCs w:val="22"/>
          <w:lang w:eastAsia="zh-TW"/>
        </w:rPr>
        <w:t xml:space="preserve">　年　　　　月　　　　日</w:t>
      </w:r>
    </w:p>
    <w:p w14:paraId="5623B259" w14:textId="77777777" w:rsidR="00B85670" w:rsidRPr="00223CE1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  <w:lang w:eastAsia="zh-TW"/>
        </w:rPr>
      </w:pPr>
    </w:p>
    <w:p w14:paraId="327DD839" w14:textId="77777777" w:rsidR="00B85670" w:rsidRPr="00223CE1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 w:rsidRPr="00223CE1">
        <w:rPr>
          <w:rFonts w:ascii="Arial" w:eastAsia="ＭＳ ゴシック" w:hAnsi="Arial" w:cs="Arial"/>
          <w:color w:val="000000"/>
          <w:sz w:val="24"/>
          <w:szCs w:val="24"/>
        </w:rPr>
        <w:t>受験申込書提出時</w:t>
      </w:r>
      <w:r w:rsidR="0064321C" w:rsidRPr="00223CE1">
        <w:rPr>
          <w:rFonts w:ascii="Arial" w:eastAsia="ＭＳ ゴシック" w:hAnsi="Arial" w:cs="Arial"/>
          <w:color w:val="000000"/>
          <w:sz w:val="24"/>
          <w:szCs w:val="24"/>
        </w:rPr>
        <w:t>（全て記載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510"/>
        <w:gridCol w:w="7283"/>
      </w:tblGrid>
      <w:tr w:rsidR="00CD341C" w:rsidRPr="00223CE1" w14:paraId="3198B930" w14:textId="77777777" w:rsidTr="009027BE">
        <w:trPr>
          <w:trHeight w:hRule="exact" w:val="737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DCDF05" w14:textId="77777777" w:rsidR="00CD341C" w:rsidRPr="00223CE1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49443" w14:textId="77777777" w:rsidR="00CD341C" w:rsidRPr="00223CE1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223CE1" w14:paraId="44219287" w14:textId="77777777" w:rsidTr="009027BE">
        <w:trPr>
          <w:trHeight w:hRule="exact" w:val="737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4B054107" w14:textId="77777777" w:rsidR="00CD341C" w:rsidRPr="00223CE1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408425216"/>
              </w:rPr>
              <w:t>氏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408425216"/>
              </w:rPr>
              <w:t>名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239C742C" w14:textId="77777777" w:rsidR="00CD341C" w:rsidRPr="00223CE1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223CE1" w14:paraId="37AD37CD" w14:textId="77777777" w:rsidTr="009027BE">
        <w:trPr>
          <w:trHeight w:hRule="exact" w:val="737"/>
        </w:trPr>
        <w:tc>
          <w:tcPr>
            <w:tcW w:w="2510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56FF1703" w14:textId="77777777" w:rsidR="00CD341C" w:rsidRPr="00223CE1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1322C35B" w14:textId="77777777" w:rsidR="00CD341C" w:rsidRPr="00223CE1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9027BE" w:rsidRPr="00223CE1" w14:paraId="10F78706" w14:textId="77777777" w:rsidTr="009027BE">
        <w:trPr>
          <w:trHeight w:val="1247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B4280BA" w14:textId="77777777" w:rsidR="009027BE" w:rsidRPr="00223CE1" w:rsidRDefault="009027BE" w:rsidP="009027BE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</w:tcPr>
          <w:p w14:paraId="6F761230" w14:textId="77777777" w:rsidR="009027BE" w:rsidRPr="00223CE1" w:rsidRDefault="009027BE" w:rsidP="009027BE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1FA49CC6" w14:textId="77777777" w:rsidR="009027BE" w:rsidRPr="00223CE1" w:rsidRDefault="009027BE" w:rsidP="009027BE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1BBBDC1A" w14:textId="77777777" w:rsidR="009027BE" w:rsidRPr="00223CE1" w:rsidRDefault="009027BE" w:rsidP="009027BE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A15A67" w:rsidRPr="00223CE1" w14:paraId="05B7F9E5" w14:textId="77777777" w:rsidTr="009027BE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</w:tcBorders>
            <w:vAlign w:val="center"/>
          </w:tcPr>
          <w:p w14:paraId="03039FCA" w14:textId="77777777" w:rsidR="00A15A67" w:rsidRPr="00223CE1" w:rsidRDefault="00A15A67" w:rsidP="00A15A67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283" w:type="dxa"/>
            <w:tcBorders>
              <w:right w:val="single" w:sz="8" w:space="0" w:color="auto"/>
            </w:tcBorders>
            <w:vAlign w:val="center"/>
          </w:tcPr>
          <w:p w14:paraId="3D15BB1C" w14:textId="074231C0" w:rsidR="00A15A67" w:rsidRPr="00223CE1" w:rsidRDefault="00A15A67" w:rsidP="00A15A67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A15A67" w:rsidRPr="00223CE1" w14:paraId="4350C420" w14:textId="77777777" w:rsidTr="009027BE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FA6CB3" w14:textId="77777777" w:rsidR="00A15A67" w:rsidRPr="00223CE1" w:rsidRDefault="00A15A67" w:rsidP="00A15A67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291D2B" w14:textId="41AC4BF5" w:rsidR="00A15A67" w:rsidRPr="00223CE1" w:rsidRDefault="00A15A67" w:rsidP="00A15A67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0C80E0BC" w14:textId="77777777" w:rsidR="00D53E5E" w:rsidRPr="00223CE1" w:rsidRDefault="00D53E5E" w:rsidP="00D53E5E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473A4F5C" w14:textId="77777777" w:rsidR="00D53E5E" w:rsidRPr="00223CE1" w:rsidRDefault="00D53E5E" w:rsidP="00D53E5E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230345B4" w14:textId="77777777" w:rsidR="00CD341C" w:rsidRPr="00223CE1" w:rsidRDefault="00CD341C" w:rsidP="00CD341C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 w:rsidRPr="00223CE1">
        <w:rPr>
          <w:rFonts w:ascii="Arial" w:eastAsia="ＭＳ ゴシック" w:hAnsi="Arial" w:cs="Arial"/>
          <w:color w:val="000000"/>
          <w:sz w:val="24"/>
          <w:szCs w:val="24"/>
        </w:rPr>
        <w:t>変更後</w:t>
      </w:r>
      <w:r w:rsidR="0064321C" w:rsidRPr="00223CE1">
        <w:rPr>
          <w:rFonts w:ascii="Arial" w:eastAsia="ＭＳ ゴシック" w:hAnsi="Arial" w:cs="Arial"/>
          <w:color w:val="000000"/>
          <w:sz w:val="24"/>
          <w:szCs w:val="24"/>
        </w:rPr>
        <w:t>（変更する項目のみ記載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510"/>
        <w:gridCol w:w="7283"/>
      </w:tblGrid>
      <w:tr w:rsidR="00CD341C" w:rsidRPr="00223CE1" w14:paraId="04FA061A" w14:textId="77777777" w:rsidTr="002E7A92">
        <w:trPr>
          <w:trHeight w:hRule="exact" w:val="794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95D698" w14:textId="77777777" w:rsidR="00CD341C" w:rsidRPr="00223CE1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654A5" w14:textId="77777777" w:rsidR="00CD341C" w:rsidRPr="00223CE1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223CE1" w14:paraId="412202A7" w14:textId="77777777" w:rsidTr="002E7A92">
        <w:trPr>
          <w:trHeight w:hRule="exact" w:val="794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6C8C3DA" w14:textId="77777777" w:rsidR="00CD341C" w:rsidRPr="00223CE1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408458496"/>
              </w:rPr>
              <w:t>氏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408458496"/>
              </w:rPr>
              <w:t>名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F0E42B5" w14:textId="77777777" w:rsidR="00CD341C" w:rsidRPr="00223CE1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223CE1" w14:paraId="1F58B654" w14:textId="77777777" w:rsidTr="002E7A92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50CCA5E5" w14:textId="77777777" w:rsidR="00CD341C" w:rsidRPr="00223CE1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83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56052B3D" w14:textId="77777777" w:rsidR="00CD341C" w:rsidRPr="00223CE1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2E7A92" w:rsidRPr="00223CE1" w14:paraId="42B5A475" w14:textId="77777777" w:rsidTr="002E7A92">
        <w:trPr>
          <w:trHeight w:val="1247"/>
        </w:trPr>
        <w:tc>
          <w:tcPr>
            <w:tcW w:w="251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29576EF6" w14:textId="77777777" w:rsidR="002E7A92" w:rsidRPr="00223CE1" w:rsidRDefault="002E7A92" w:rsidP="002E7A92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283" w:type="dxa"/>
            <w:tcBorders>
              <w:top w:val="dashSmallGap" w:sz="4" w:space="0" w:color="auto"/>
              <w:right w:val="single" w:sz="8" w:space="0" w:color="auto"/>
            </w:tcBorders>
          </w:tcPr>
          <w:p w14:paraId="187ACFDD" w14:textId="77777777" w:rsidR="002E7A92" w:rsidRPr="00223CE1" w:rsidRDefault="002E7A92" w:rsidP="002E7A92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3A852176" w14:textId="77777777" w:rsidR="002E7A92" w:rsidRPr="00223CE1" w:rsidRDefault="002E7A92" w:rsidP="002E7A92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3F33D66B" w14:textId="77777777" w:rsidR="002E7A92" w:rsidRPr="00223CE1" w:rsidRDefault="002E7A92" w:rsidP="002E7A92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A15A67" w:rsidRPr="00223CE1" w14:paraId="2C31394B" w14:textId="77777777" w:rsidTr="002E7A92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</w:tcBorders>
            <w:vAlign w:val="center"/>
          </w:tcPr>
          <w:p w14:paraId="4D72F152" w14:textId="77777777" w:rsidR="00A15A67" w:rsidRPr="00223CE1" w:rsidRDefault="00A15A67" w:rsidP="00A15A67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283" w:type="dxa"/>
            <w:tcBorders>
              <w:right w:val="single" w:sz="8" w:space="0" w:color="auto"/>
            </w:tcBorders>
            <w:vAlign w:val="center"/>
          </w:tcPr>
          <w:p w14:paraId="4DA0C84E" w14:textId="6404D317" w:rsidR="00A15A67" w:rsidRPr="00223CE1" w:rsidRDefault="00A15A67" w:rsidP="00A15A67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A15A67" w:rsidRPr="00223CE1" w14:paraId="52BF21BE" w14:textId="77777777" w:rsidTr="002E7A92">
        <w:trPr>
          <w:trHeight w:hRule="exact" w:val="794"/>
        </w:trPr>
        <w:tc>
          <w:tcPr>
            <w:tcW w:w="25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6FCDBB" w14:textId="77777777" w:rsidR="00A15A67" w:rsidRPr="00223CE1" w:rsidRDefault="00A15A67" w:rsidP="00A15A67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3476D2" w14:textId="64F47BFE" w:rsidR="00A15A67" w:rsidRPr="00223CE1" w:rsidRDefault="00A15A67" w:rsidP="00A15A67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097E4C7F" w14:textId="77777777" w:rsidR="00D53E5E" w:rsidRPr="00223CE1" w:rsidRDefault="00D53E5E" w:rsidP="00D53E5E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4D4948C7" w14:textId="77777777" w:rsidR="00D53E5E" w:rsidRPr="00223CE1" w:rsidRDefault="00D53E5E" w:rsidP="00CD341C">
      <w:pPr>
        <w:pStyle w:val="ab"/>
        <w:rPr>
          <w:rFonts w:asciiTheme="majorHAnsi" w:eastAsiaTheme="majorEastAsia" w:hAnsiTheme="majorHAnsi" w:cstheme="majorHAnsi"/>
          <w:sz w:val="22"/>
          <w:szCs w:val="22"/>
          <w:lang w:eastAsia="zh-TW"/>
        </w:rPr>
      </w:pPr>
    </w:p>
    <w:p w14:paraId="1C8691B5" w14:textId="16EA4C13" w:rsidR="00705F6F" w:rsidRPr="00DB68E8" w:rsidRDefault="00DB68E8" w:rsidP="0064321C">
      <w:pPr>
        <w:pStyle w:val="ab"/>
        <w:snapToGrid w:val="0"/>
        <w:jc w:val="right"/>
        <w:rPr>
          <w:rFonts w:asciiTheme="majorEastAsia" w:eastAsiaTheme="majorEastAsia" w:hAnsiTheme="majorEastAsia" w:cs="Arial"/>
        </w:rPr>
      </w:pPr>
      <w:r w:rsidRPr="00223CE1">
        <w:rPr>
          <w:rFonts w:asciiTheme="majorEastAsia" w:eastAsiaTheme="majorEastAsia" w:hAnsiTheme="majorEastAsia" w:cs="Arial"/>
        </w:rPr>
        <w:t>メール：</w:t>
      </w:r>
      <w:r w:rsidR="00F77805">
        <w:rPr>
          <w:rFonts w:asciiTheme="majorEastAsia" w:eastAsiaTheme="majorEastAsia" w:hAnsiTheme="majorEastAsia" w:cs="Arial" w:hint="eastAsia"/>
        </w:rPr>
        <w:t>jemca-shiken</w:t>
      </w:r>
      <w:r w:rsidRPr="00223CE1">
        <w:rPr>
          <w:rFonts w:asciiTheme="majorEastAsia" w:eastAsiaTheme="majorEastAsia" w:hAnsiTheme="majorEastAsia" w:cs="Arial"/>
        </w:rPr>
        <w:t>@jemca.or.jp</w:t>
      </w:r>
    </w:p>
    <w:sectPr w:rsidR="00705F6F" w:rsidRPr="00DB68E8" w:rsidSect="005179E3">
      <w:footerReference w:type="default" r:id="rId8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E605" w14:textId="77777777" w:rsidR="003F549E" w:rsidRDefault="003F549E">
      <w:r>
        <w:separator/>
      </w:r>
    </w:p>
  </w:endnote>
  <w:endnote w:type="continuationSeparator" w:id="0">
    <w:p w14:paraId="4FF30BC1" w14:textId="77777777" w:rsidR="003F549E" w:rsidRDefault="003F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1C22" w14:textId="77777777" w:rsidR="00B37FA6" w:rsidRDefault="00B37FA6">
    <w:pPr>
      <w:pStyle w:val="a4"/>
      <w:jc w:val="center"/>
    </w:pPr>
  </w:p>
  <w:p w14:paraId="38AFF5BB" w14:textId="77777777" w:rsidR="00B37FA6" w:rsidRDefault="00B37F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F43A" w14:textId="77777777" w:rsidR="003F549E" w:rsidRDefault="003F549E">
      <w:r>
        <w:separator/>
      </w:r>
    </w:p>
  </w:footnote>
  <w:footnote w:type="continuationSeparator" w:id="0">
    <w:p w14:paraId="73F1B370" w14:textId="77777777" w:rsidR="003F549E" w:rsidRDefault="003F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1C50BB3"/>
    <w:multiLevelType w:val="hybridMultilevel"/>
    <w:tmpl w:val="C486DC18"/>
    <w:lvl w:ilvl="0" w:tplc="7DCA0E44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3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6" w15:restartNumberingAfterBreak="0">
    <w:nsid w:val="44DE326F"/>
    <w:multiLevelType w:val="hybridMultilevel"/>
    <w:tmpl w:val="150A92C6"/>
    <w:lvl w:ilvl="0" w:tplc="C3A4E77C">
      <w:start w:val="1"/>
      <w:numFmt w:val="decimal"/>
      <w:lvlText w:val="(%1)"/>
      <w:lvlJc w:val="left"/>
      <w:pPr>
        <w:ind w:left="65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abstractNum w:abstractNumId="27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58271957"/>
    <w:multiLevelType w:val="hybridMultilevel"/>
    <w:tmpl w:val="DF6A60AC"/>
    <w:lvl w:ilvl="0" w:tplc="B02613F6">
      <w:start w:val="1"/>
      <w:numFmt w:val="decimal"/>
      <w:lvlText w:val="(%1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03"/>
        </w:tabs>
        <w:ind w:left="27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23"/>
        </w:tabs>
        <w:ind w:left="31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3"/>
        </w:tabs>
        <w:ind w:left="35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63"/>
        </w:tabs>
        <w:ind w:left="39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83"/>
        </w:tabs>
        <w:ind w:left="43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3"/>
        </w:tabs>
        <w:ind w:left="48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23"/>
        </w:tabs>
        <w:ind w:left="52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43"/>
        </w:tabs>
        <w:ind w:left="5643" w:hanging="420"/>
      </w:pPr>
    </w:lvl>
  </w:abstractNum>
  <w:abstractNum w:abstractNumId="34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5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7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40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1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3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8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73151581">
    <w:abstractNumId w:val="38"/>
  </w:num>
  <w:num w:numId="2" w16cid:durableId="2038385939">
    <w:abstractNumId w:val="3"/>
  </w:num>
  <w:num w:numId="3" w16cid:durableId="269899569">
    <w:abstractNumId w:val="28"/>
  </w:num>
  <w:num w:numId="4" w16cid:durableId="836650274">
    <w:abstractNumId w:val="31"/>
  </w:num>
  <w:num w:numId="5" w16cid:durableId="1179810762">
    <w:abstractNumId w:val="24"/>
  </w:num>
  <w:num w:numId="6" w16cid:durableId="1176461298">
    <w:abstractNumId w:val="12"/>
  </w:num>
  <w:num w:numId="7" w16cid:durableId="1491673259">
    <w:abstractNumId w:val="45"/>
  </w:num>
  <w:num w:numId="8" w16cid:durableId="1912620871">
    <w:abstractNumId w:val="43"/>
  </w:num>
  <w:num w:numId="9" w16cid:durableId="848450265">
    <w:abstractNumId w:val="48"/>
  </w:num>
  <w:num w:numId="10" w16cid:durableId="486243164">
    <w:abstractNumId w:val="11"/>
  </w:num>
  <w:num w:numId="11" w16cid:durableId="92633339">
    <w:abstractNumId w:val="41"/>
  </w:num>
  <w:num w:numId="12" w16cid:durableId="180051478">
    <w:abstractNumId w:val="32"/>
  </w:num>
  <w:num w:numId="13" w16cid:durableId="1860074782">
    <w:abstractNumId w:val="46"/>
  </w:num>
  <w:num w:numId="14" w16cid:durableId="2109933308">
    <w:abstractNumId w:val="5"/>
  </w:num>
  <w:num w:numId="15" w16cid:durableId="245069965">
    <w:abstractNumId w:val="27"/>
  </w:num>
  <w:num w:numId="16" w16cid:durableId="1929804240">
    <w:abstractNumId w:val="14"/>
  </w:num>
  <w:num w:numId="17" w16cid:durableId="2086566489">
    <w:abstractNumId w:val="44"/>
  </w:num>
  <w:num w:numId="18" w16cid:durableId="1316030768">
    <w:abstractNumId w:val="17"/>
  </w:num>
  <w:num w:numId="19" w16cid:durableId="598297897">
    <w:abstractNumId w:val="34"/>
  </w:num>
  <w:num w:numId="20" w16cid:durableId="1808888276">
    <w:abstractNumId w:val="9"/>
  </w:num>
  <w:num w:numId="21" w16cid:durableId="1910650275">
    <w:abstractNumId w:val="23"/>
  </w:num>
  <w:num w:numId="22" w16cid:durableId="818812429">
    <w:abstractNumId w:val="2"/>
  </w:num>
  <w:num w:numId="23" w16cid:durableId="792869749">
    <w:abstractNumId w:val="35"/>
  </w:num>
  <w:num w:numId="24" w16cid:durableId="71047430">
    <w:abstractNumId w:val="36"/>
  </w:num>
  <w:num w:numId="25" w16cid:durableId="12154828">
    <w:abstractNumId w:val="10"/>
  </w:num>
  <w:num w:numId="26" w16cid:durableId="839393406">
    <w:abstractNumId w:val="15"/>
  </w:num>
  <w:num w:numId="27" w16cid:durableId="44793483">
    <w:abstractNumId w:val="1"/>
  </w:num>
  <w:num w:numId="28" w16cid:durableId="325595917">
    <w:abstractNumId w:val="39"/>
  </w:num>
  <w:num w:numId="29" w16cid:durableId="235945813">
    <w:abstractNumId w:val="8"/>
  </w:num>
  <w:num w:numId="30" w16cid:durableId="2122459133">
    <w:abstractNumId w:val="22"/>
  </w:num>
  <w:num w:numId="31" w16cid:durableId="1273320270">
    <w:abstractNumId w:val="25"/>
  </w:num>
  <w:num w:numId="32" w16cid:durableId="1028142454">
    <w:abstractNumId w:val="7"/>
  </w:num>
  <w:num w:numId="33" w16cid:durableId="1121996288">
    <w:abstractNumId w:val="16"/>
  </w:num>
  <w:num w:numId="34" w16cid:durableId="2040620521">
    <w:abstractNumId w:val="21"/>
  </w:num>
  <w:num w:numId="35" w16cid:durableId="979766022">
    <w:abstractNumId w:val="37"/>
  </w:num>
  <w:num w:numId="36" w16cid:durableId="1738164455">
    <w:abstractNumId w:val="30"/>
  </w:num>
  <w:num w:numId="37" w16cid:durableId="321471191">
    <w:abstractNumId w:val="0"/>
  </w:num>
  <w:num w:numId="38" w16cid:durableId="1057976665">
    <w:abstractNumId w:val="29"/>
  </w:num>
  <w:num w:numId="39" w16cid:durableId="562832639">
    <w:abstractNumId w:val="42"/>
  </w:num>
  <w:num w:numId="40" w16cid:durableId="1204714982">
    <w:abstractNumId w:val="18"/>
  </w:num>
  <w:num w:numId="41" w16cid:durableId="1306009071">
    <w:abstractNumId w:val="47"/>
  </w:num>
  <w:num w:numId="42" w16cid:durableId="1858733255">
    <w:abstractNumId w:val="33"/>
  </w:num>
  <w:num w:numId="43" w16cid:durableId="376709477">
    <w:abstractNumId w:val="6"/>
  </w:num>
  <w:num w:numId="44" w16cid:durableId="2064139020">
    <w:abstractNumId w:val="4"/>
  </w:num>
  <w:num w:numId="45" w16cid:durableId="946892013">
    <w:abstractNumId w:val="40"/>
  </w:num>
  <w:num w:numId="46" w16cid:durableId="1270770485">
    <w:abstractNumId w:val="13"/>
  </w:num>
  <w:num w:numId="47" w16cid:durableId="1140996197">
    <w:abstractNumId w:val="19"/>
  </w:num>
  <w:num w:numId="48" w16cid:durableId="1862743541">
    <w:abstractNumId w:val="20"/>
  </w:num>
  <w:num w:numId="49" w16cid:durableId="1337028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3C5D"/>
    <w:rsid w:val="00014447"/>
    <w:rsid w:val="000156CB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628B"/>
    <w:rsid w:val="00051D99"/>
    <w:rsid w:val="00054593"/>
    <w:rsid w:val="000636F8"/>
    <w:rsid w:val="00065AB5"/>
    <w:rsid w:val="000663F4"/>
    <w:rsid w:val="00072EA9"/>
    <w:rsid w:val="00074689"/>
    <w:rsid w:val="0007606F"/>
    <w:rsid w:val="000774DF"/>
    <w:rsid w:val="000800AB"/>
    <w:rsid w:val="000839A3"/>
    <w:rsid w:val="0009180E"/>
    <w:rsid w:val="00091F8D"/>
    <w:rsid w:val="00092CF4"/>
    <w:rsid w:val="000939FF"/>
    <w:rsid w:val="0009505D"/>
    <w:rsid w:val="000A0033"/>
    <w:rsid w:val="000A1929"/>
    <w:rsid w:val="000A3E73"/>
    <w:rsid w:val="000B1B22"/>
    <w:rsid w:val="000B207B"/>
    <w:rsid w:val="000B20CE"/>
    <w:rsid w:val="000B28B4"/>
    <w:rsid w:val="000B3CF9"/>
    <w:rsid w:val="000B4006"/>
    <w:rsid w:val="000C05A9"/>
    <w:rsid w:val="000C2730"/>
    <w:rsid w:val="000C2D34"/>
    <w:rsid w:val="000D0FDB"/>
    <w:rsid w:val="000D4D88"/>
    <w:rsid w:val="000D52D6"/>
    <w:rsid w:val="000D5B9B"/>
    <w:rsid w:val="000D5D60"/>
    <w:rsid w:val="000D7682"/>
    <w:rsid w:val="000E0FB1"/>
    <w:rsid w:val="000E2223"/>
    <w:rsid w:val="000E2C07"/>
    <w:rsid w:val="000E5BE9"/>
    <w:rsid w:val="000E6081"/>
    <w:rsid w:val="000E7507"/>
    <w:rsid w:val="000F09A7"/>
    <w:rsid w:val="000F5AC8"/>
    <w:rsid w:val="00100172"/>
    <w:rsid w:val="001007DC"/>
    <w:rsid w:val="0010181E"/>
    <w:rsid w:val="00103A4C"/>
    <w:rsid w:val="00103E3D"/>
    <w:rsid w:val="00114C8A"/>
    <w:rsid w:val="00116ABF"/>
    <w:rsid w:val="001205F9"/>
    <w:rsid w:val="001248BC"/>
    <w:rsid w:val="00125555"/>
    <w:rsid w:val="00127CBB"/>
    <w:rsid w:val="0013146B"/>
    <w:rsid w:val="00134558"/>
    <w:rsid w:val="001359C9"/>
    <w:rsid w:val="00136795"/>
    <w:rsid w:val="001370AF"/>
    <w:rsid w:val="00141E2B"/>
    <w:rsid w:val="00141FA4"/>
    <w:rsid w:val="00143E7A"/>
    <w:rsid w:val="00147018"/>
    <w:rsid w:val="00147A3C"/>
    <w:rsid w:val="00147E85"/>
    <w:rsid w:val="00151FAB"/>
    <w:rsid w:val="001559A5"/>
    <w:rsid w:val="00157B44"/>
    <w:rsid w:val="00161BE8"/>
    <w:rsid w:val="001679C9"/>
    <w:rsid w:val="00170A5B"/>
    <w:rsid w:val="001770A9"/>
    <w:rsid w:val="0017714F"/>
    <w:rsid w:val="00182897"/>
    <w:rsid w:val="00185376"/>
    <w:rsid w:val="00185EFC"/>
    <w:rsid w:val="00192E1E"/>
    <w:rsid w:val="00195A3B"/>
    <w:rsid w:val="00197275"/>
    <w:rsid w:val="001A03C8"/>
    <w:rsid w:val="001A0F95"/>
    <w:rsid w:val="001A142F"/>
    <w:rsid w:val="001A2BA3"/>
    <w:rsid w:val="001A3263"/>
    <w:rsid w:val="001A3646"/>
    <w:rsid w:val="001B073D"/>
    <w:rsid w:val="001B0D26"/>
    <w:rsid w:val="001B0E97"/>
    <w:rsid w:val="001B22F4"/>
    <w:rsid w:val="001B4E28"/>
    <w:rsid w:val="001C0B42"/>
    <w:rsid w:val="001C53DD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2D42"/>
    <w:rsid w:val="001E3BEB"/>
    <w:rsid w:val="001E5004"/>
    <w:rsid w:val="001F23E1"/>
    <w:rsid w:val="001F2BD2"/>
    <w:rsid w:val="001F490A"/>
    <w:rsid w:val="001F5011"/>
    <w:rsid w:val="00200012"/>
    <w:rsid w:val="00202500"/>
    <w:rsid w:val="00202CAC"/>
    <w:rsid w:val="00211681"/>
    <w:rsid w:val="00211B58"/>
    <w:rsid w:val="0021209E"/>
    <w:rsid w:val="0021219A"/>
    <w:rsid w:val="0021281C"/>
    <w:rsid w:val="002128DA"/>
    <w:rsid w:val="00213D5A"/>
    <w:rsid w:val="00217532"/>
    <w:rsid w:val="00217B60"/>
    <w:rsid w:val="00223CE1"/>
    <w:rsid w:val="002251CD"/>
    <w:rsid w:val="002255A8"/>
    <w:rsid w:val="00227222"/>
    <w:rsid w:val="0023120E"/>
    <w:rsid w:val="00233FE3"/>
    <w:rsid w:val="002436F6"/>
    <w:rsid w:val="002452F1"/>
    <w:rsid w:val="00245EF3"/>
    <w:rsid w:val="002515F3"/>
    <w:rsid w:val="00254EBE"/>
    <w:rsid w:val="00256D96"/>
    <w:rsid w:val="00276B8D"/>
    <w:rsid w:val="002953AE"/>
    <w:rsid w:val="002959A1"/>
    <w:rsid w:val="00297036"/>
    <w:rsid w:val="002A0E9B"/>
    <w:rsid w:val="002A1512"/>
    <w:rsid w:val="002A2FA7"/>
    <w:rsid w:val="002A5FEC"/>
    <w:rsid w:val="002A70A9"/>
    <w:rsid w:val="002B2977"/>
    <w:rsid w:val="002B62EB"/>
    <w:rsid w:val="002B7B54"/>
    <w:rsid w:val="002C786C"/>
    <w:rsid w:val="002D0E0F"/>
    <w:rsid w:val="002D56F2"/>
    <w:rsid w:val="002D63E0"/>
    <w:rsid w:val="002D7B17"/>
    <w:rsid w:val="002E00C1"/>
    <w:rsid w:val="002E3D8F"/>
    <w:rsid w:val="002E49DC"/>
    <w:rsid w:val="002E7A92"/>
    <w:rsid w:val="002F0439"/>
    <w:rsid w:val="002F2F4D"/>
    <w:rsid w:val="002F36AE"/>
    <w:rsid w:val="00301C93"/>
    <w:rsid w:val="003036DB"/>
    <w:rsid w:val="00313E72"/>
    <w:rsid w:val="00314C2A"/>
    <w:rsid w:val="00321569"/>
    <w:rsid w:val="00323102"/>
    <w:rsid w:val="00324241"/>
    <w:rsid w:val="00327DA5"/>
    <w:rsid w:val="00330C4C"/>
    <w:rsid w:val="003315D0"/>
    <w:rsid w:val="00332D02"/>
    <w:rsid w:val="003344E5"/>
    <w:rsid w:val="00335147"/>
    <w:rsid w:val="00335AD1"/>
    <w:rsid w:val="00335F07"/>
    <w:rsid w:val="00336810"/>
    <w:rsid w:val="0033741B"/>
    <w:rsid w:val="003374C8"/>
    <w:rsid w:val="00337B4B"/>
    <w:rsid w:val="0034366C"/>
    <w:rsid w:val="00344550"/>
    <w:rsid w:val="0034516D"/>
    <w:rsid w:val="00352656"/>
    <w:rsid w:val="00352F33"/>
    <w:rsid w:val="003536FD"/>
    <w:rsid w:val="003556B9"/>
    <w:rsid w:val="0035695E"/>
    <w:rsid w:val="0035737D"/>
    <w:rsid w:val="00361FD6"/>
    <w:rsid w:val="003622D1"/>
    <w:rsid w:val="003633A0"/>
    <w:rsid w:val="00363B56"/>
    <w:rsid w:val="00364F98"/>
    <w:rsid w:val="00367660"/>
    <w:rsid w:val="00371C99"/>
    <w:rsid w:val="00372359"/>
    <w:rsid w:val="00373F26"/>
    <w:rsid w:val="0037421F"/>
    <w:rsid w:val="00374787"/>
    <w:rsid w:val="00374D32"/>
    <w:rsid w:val="003751B0"/>
    <w:rsid w:val="0037738F"/>
    <w:rsid w:val="00380EBB"/>
    <w:rsid w:val="00382374"/>
    <w:rsid w:val="00386A25"/>
    <w:rsid w:val="00387ECE"/>
    <w:rsid w:val="00390037"/>
    <w:rsid w:val="0039016E"/>
    <w:rsid w:val="00392B74"/>
    <w:rsid w:val="00394A85"/>
    <w:rsid w:val="0039569B"/>
    <w:rsid w:val="003A0177"/>
    <w:rsid w:val="003A279A"/>
    <w:rsid w:val="003A4CF5"/>
    <w:rsid w:val="003A5A24"/>
    <w:rsid w:val="003A63C1"/>
    <w:rsid w:val="003B0773"/>
    <w:rsid w:val="003B1A36"/>
    <w:rsid w:val="003B25CA"/>
    <w:rsid w:val="003B3D00"/>
    <w:rsid w:val="003B59DD"/>
    <w:rsid w:val="003C3FF4"/>
    <w:rsid w:val="003C6CE9"/>
    <w:rsid w:val="003C6D1B"/>
    <w:rsid w:val="003D017E"/>
    <w:rsid w:val="003D0968"/>
    <w:rsid w:val="003D254B"/>
    <w:rsid w:val="003D3E9C"/>
    <w:rsid w:val="003E0CDA"/>
    <w:rsid w:val="003E3DD4"/>
    <w:rsid w:val="003E44D7"/>
    <w:rsid w:val="003F0D4B"/>
    <w:rsid w:val="003F2C99"/>
    <w:rsid w:val="003F549E"/>
    <w:rsid w:val="003F5979"/>
    <w:rsid w:val="003F7D8C"/>
    <w:rsid w:val="00401DBD"/>
    <w:rsid w:val="004033CF"/>
    <w:rsid w:val="004046FC"/>
    <w:rsid w:val="00405A93"/>
    <w:rsid w:val="0040679D"/>
    <w:rsid w:val="00407975"/>
    <w:rsid w:val="00407FF3"/>
    <w:rsid w:val="00411CEA"/>
    <w:rsid w:val="00411EB8"/>
    <w:rsid w:val="00411F08"/>
    <w:rsid w:val="00412D9C"/>
    <w:rsid w:val="00413217"/>
    <w:rsid w:val="00413482"/>
    <w:rsid w:val="00414775"/>
    <w:rsid w:val="00416100"/>
    <w:rsid w:val="00417E07"/>
    <w:rsid w:val="004252BA"/>
    <w:rsid w:val="00426BCE"/>
    <w:rsid w:val="004335E6"/>
    <w:rsid w:val="00436B22"/>
    <w:rsid w:val="00437AB5"/>
    <w:rsid w:val="004432F3"/>
    <w:rsid w:val="00454A50"/>
    <w:rsid w:val="004559EF"/>
    <w:rsid w:val="004574EA"/>
    <w:rsid w:val="00457C34"/>
    <w:rsid w:val="00460671"/>
    <w:rsid w:val="00462242"/>
    <w:rsid w:val="004623BB"/>
    <w:rsid w:val="00462F2E"/>
    <w:rsid w:val="00466335"/>
    <w:rsid w:val="004747D0"/>
    <w:rsid w:val="0047626A"/>
    <w:rsid w:val="004800D0"/>
    <w:rsid w:val="00480440"/>
    <w:rsid w:val="00482574"/>
    <w:rsid w:val="004858A0"/>
    <w:rsid w:val="004868DC"/>
    <w:rsid w:val="00492DDD"/>
    <w:rsid w:val="00494A67"/>
    <w:rsid w:val="0049598F"/>
    <w:rsid w:val="00497314"/>
    <w:rsid w:val="004A08CC"/>
    <w:rsid w:val="004A0A24"/>
    <w:rsid w:val="004B1C41"/>
    <w:rsid w:val="004B71F6"/>
    <w:rsid w:val="004C03E0"/>
    <w:rsid w:val="004C116E"/>
    <w:rsid w:val="004C51E8"/>
    <w:rsid w:val="004D00B9"/>
    <w:rsid w:val="004D0C03"/>
    <w:rsid w:val="004D2BE9"/>
    <w:rsid w:val="004D329A"/>
    <w:rsid w:val="004D39C6"/>
    <w:rsid w:val="004D44A1"/>
    <w:rsid w:val="004D44FC"/>
    <w:rsid w:val="004D76F2"/>
    <w:rsid w:val="004E168F"/>
    <w:rsid w:val="004E29CA"/>
    <w:rsid w:val="004E67A3"/>
    <w:rsid w:val="004F4287"/>
    <w:rsid w:val="004F45B6"/>
    <w:rsid w:val="004F4E29"/>
    <w:rsid w:val="004F50A6"/>
    <w:rsid w:val="004F534A"/>
    <w:rsid w:val="004F55B5"/>
    <w:rsid w:val="004F700E"/>
    <w:rsid w:val="005034D3"/>
    <w:rsid w:val="00506FFE"/>
    <w:rsid w:val="0051255C"/>
    <w:rsid w:val="00512F64"/>
    <w:rsid w:val="00514676"/>
    <w:rsid w:val="00515A73"/>
    <w:rsid w:val="005179E3"/>
    <w:rsid w:val="0052064D"/>
    <w:rsid w:val="0052209C"/>
    <w:rsid w:val="00522B01"/>
    <w:rsid w:val="00530B9E"/>
    <w:rsid w:val="005348A2"/>
    <w:rsid w:val="00534FB4"/>
    <w:rsid w:val="00537DB6"/>
    <w:rsid w:val="00540050"/>
    <w:rsid w:val="00540ECA"/>
    <w:rsid w:val="005422BC"/>
    <w:rsid w:val="00543974"/>
    <w:rsid w:val="005468E3"/>
    <w:rsid w:val="00550FDE"/>
    <w:rsid w:val="00553851"/>
    <w:rsid w:val="00556A19"/>
    <w:rsid w:val="005641D5"/>
    <w:rsid w:val="00564EFC"/>
    <w:rsid w:val="00567D7E"/>
    <w:rsid w:val="00567E9F"/>
    <w:rsid w:val="005704D3"/>
    <w:rsid w:val="005705AD"/>
    <w:rsid w:val="00570EC9"/>
    <w:rsid w:val="00571917"/>
    <w:rsid w:val="00571A20"/>
    <w:rsid w:val="00572219"/>
    <w:rsid w:val="00573EF3"/>
    <w:rsid w:val="00576E0A"/>
    <w:rsid w:val="00581B41"/>
    <w:rsid w:val="00581C33"/>
    <w:rsid w:val="00582147"/>
    <w:rsid w:val="00584E3B"/>
    <w:rsid w:val="0058510B"/>
    <w:rsid w:val="005868DE"/>
    <w:rsid w:val="00591B9F"/>
    <w:rsid w:val="005978EE"/>
    <w:rsid w:val="005A02C6"/>
    <w:rsid w:val="005A02FC"/>
    <w:rsid w:val="005A0C7D"/>
    <w:rsid w:val="005A1DE5"/>
    <w:rsid w:val="005A39CA"/>
    <w:rsid w:val="005A3B13"/>
    <w:rsid w:val="005A4A71"/>
    <w:rsid w:val="005B0D4E"/>
    <w:rsid w:val="005C017E"/>
    <w:rsid w:val="005C3479"/>
    <w:rsid w:val="005C3B09"/>
    <w:rsid w:val="005C466B"/>
    <w:rsid w:val="005C48CB"/>
    <w:rsid w:val="005C49DC"/>
    <w:rsid w:val="005C74D3"/>
    <w:rsid w:val="005D0E65"/>
    <w:rsid w:val="005D3575"/>
    <w:rsid w:val="005D40FA"/>
    <w:rsid w:val="005D703E"/>
    <w:rsid w:val="005E059F"/>
    <w:rsid w:val="005E0B23"/>
    <w:rsid w:val="005E0D9F"/>
    <w:rsid w:val="005E1819"/>
    <w:rsid w:val="005E2A9E"/>
    <w:rsid w:val="005E5034"/>
    <w:rsid w:val="005E5352"/>
    <w:rsid w:val="005E6061"/>
    <w:rsid w:val="005E70B2"/>
    <w:rsid w:val="005E783B"/>
    <w:rsid w:val="005F6A49"/>
    <w:rsid w:val="005F746E"/>
    <w:rsid w:val="00600921"/>
    <w:rsid w:val="00600F8A"/>
    <w:rsid w:val="00604A07"/>
    <w:rsid w:val="00613367"/>
    <w:rsid w:val="0061369A"/>
    <w:rsid w:val="00613EE6"/>
    <w:rsid w:val="00615912"/>
    <w:rsid w:val="006174F7"/>
    <w:rsid w:val="006237AB"/>
    <w:rsid w:val="00625A8F"/>
    <w:rsid w:val="006315B3"/>
    <w:rsid w:val="0063480A"/>
    <w:rsid w:val="00635ED3"/>
    <w:rsid w:val="00637249"/>
    <w:rsid w:val="00637C49"/>
    <w:rsid w:val="0064054A"/>
    <w:rsid w:val="0064321C"/>
    <w:rsid w:val="00644BED"/>
    <w:rsid w:val="0064589D"/>
    <w:rsid w:val="006460E1"/>
    <w:rsid w:val="00646F64"/>
    <w:rsid w:val="00647304"/>
    <w:rsid w:val="006506F8"/>
    <w:rsid w:val="0065106E"/>
    <w:rsid w:val="00652857"/>
    <w:rsid w:val="006549EA"/>
    <w:rsid w:val="006568CD"/>
    <w:rsid w:val="00657AC5"/>
    <w:rsid w:val="006659CE"/>
    <w:rsid w:val="00665EA3"/>
    <w:rsid w:val="006660D0"/>
    <w:rsid w:val="0066671C"/>
    <w:rsid w:val="00672FF7"/>
    <w:rsid w:val="00673833"/>
    <w:rsid w:val="00673EF5"/>
    <w:rsid w:val="0067531B"/>
    <w:rsid w:val="00683BFF"/>
    <w:rsid w:val="006845F9"/>
    <w:rsid w:val="00686559"/>
    <w:rsid w:val="0068746E"/>
    <w:rsid w:val="00690B35"/>
    <w:rsid w:val="006915A4"/>
    <w:rsid w:val="00692D96"/>
    <w:rsid w:val="00694368"/>
    <w:rsid w:val="006970F3"/>
    <w:rsid w:val="006A2631"/>
    <w:rsid w:val="006A359E"/>
    <w:rsid w:val="006A436F"/>
    <w:rsid w:val="006B00C5"/>
    <w:rsid w:val="006B0F13"/>
    <w:rsid w:val="006B1277"/>
    <w:rsid w:val="006B13C2"/>
    <w:rsid w:val="006B1E34"/>
    <w:rsid w:val="006B4273"/>
    <w:rsid w:val="006B635C"/>
    <w:rsid w:val="006C1701"/>
    <w:rsid w:val="006C1D60"/>
    <w:rsid w:val="006C266F"/>
    <w:rsid w:val="006C78B5"/>
    <w:rsid w:val="006D124E"/>
    <w:rsid w:val="006D3657"/>
    <w:rsid w:val="006D538C"/>
    <w:rsid w:val="006E194D"/>
    <w:rsid w:val="006E1CE3"/>
    <w:rsid w:val="006E2265"/>
    <w:rsid w:val="006E2CFC"/>
    <w:rsid w:val="006E3EF7"/>
    <w:rsid w:val="006E524E"/>
    <w:rsid w:val="006E5D20"/>
    <w:rsid w:val="006E650C"/>
    <w:rsid w:val="006E7AE5"/>
    <w:rsid w:val="006F05BC"/>
    <w:rsid w:val="006F1837"/>
    <w:rsid w:val="006F43BD"/>
    <w:rsid w:val="007048CB"/>
    <w:rsid w:val="00705F6F"/>
    <w:rsid w:val="00720813"/>
    <w:rsid w:val="007232CC"/>
    <w:rsid w:val="00724247"/>
    <w:rsid w:val="00727ED5"/>
    <w:rsid w:val="00731369"/>
    <w:rsid w:val="0073310D"/>
    <w:rsid w:val="00733B24"/>
    <w:rsid w:val="007369CF"/>
    <w:rsid w:val="00737E37"/>
    <w:rsid w:val="00741614"/>
    <w:rsid w:val="00742636"/>
    <w:rsid w:val="00744445"/>
    <w:rsid w:val="0074708D"/>
    <w:rsid w:val="007538E4"/>
    <w:rsid w:val="007539D3"/>
    <w:rsid w:val="0075596F"/>
    <w:rsid w:val="00757BC1"/>
    <w:rsid w:val="00757F57"/>
    <w:rsid w:val="00761318"/>
    <w:rsid w:val="00761CAC"/>
    <w:rsid w:val="007620EF"/>
    <w:rsid w:val="00764B84"/>
    <w:rsid w:val="007653F9"/>
    <w:rsid w:val="007660D7"/>
    <w:rsid w:val="00766621"/>
    <w:rsid w:val="00767A65"/>
    <w:rsid w:val="00770648"/>
    <w:rsid w:val="00780810"/>
    <w:rsid w:val="007812BB"/>
    <w:rsid w:val="00781944"/>
    <w:rsid w:val="0078751B"/>
    <w:rsid w:val="007942E7"/>
    <w:rsid w:val="00797650"/>
    <w:rsid w:val="007A132E"/>
    <w:rsid w:val="007A1B88"/>
    <w:rsid w:val="007A45BD"/>
    <w:rsid w:val="007A54F3"/>
    <w:rsid w:val="007B4212"/>
    <w:rsid w:val="007B6FA3"/>
    <w:rsid w:val="007C0268"/>
    <w:rsid w:val="007C1104"/>
    <w:rsid w:val="007C16D0"/>
    <w:rsid w:val="007D1029"/>
    <w:rsid w:val="007D2041"/>
    <w:rsid w:val="007D2117"/>
    <w:rsid w:val="007D2435"/>
    <w:rsid w:val="007D2692"/>
    <w:rsid w:val="007D376A"/>
    <w:rsid w:val="007D76B4"/>
    <w:rsid w:val="007E0277"/>
    <w:rsid w:val="007E06E2"/>
    <w:rsid w:val="007E1C05"/>
    <w:rsid w:val="007E20C3"/>
    <w:rsid w:val="007E671A"/>
    <w:rsid w:val="007E73E8"/>
    <w:rsid w:val="007F1541"/>
    <w:rsid w:val="007F1598"/>
    <w:rsid w:val="007F1F7E"/>
    <w:rsid w:val="007F2A13"/>
    <w:rsid w:val="007F3664"/>
    <w:rsid w:val="007F3B2F"/>
    <w:rsid w:val="007F462D"/>
    <w:rsid w:val="007F622E"/>
    <w:rsid w:val="007F66EC"/>
    <w:rsid w:val="007F7F22"/>
    <w:rsid w:val="00800427"/>
    <w:rsid w:val="008050CC"/>
    <w:rsid w:val="008052F3"/>
    <w:rsid w:val="00812778"/>
    <w:rsid w:val="00813295"/>
    <w:rsid w:val="008144BD"/>
    <w:rsid w:val="008159EF"/>
    <w:rsid w:val="00816031"/>
    <w:rsid w:val="008247AE"/>
    <w:rsid w:val="00826DD1"/>
    <w:rsid w:val="00837970"/>
    <w:rsid w:val="008409D2"/>
    <w:rsid w:val="0084121F"/>
    <w:rsid w:val="008415FE"/>
    <w:rsid w:val="00845A8E"/>
    <w:rsid w:val="008464CA"/>
    <w:rsid w:val="00846BF4"/>
    <w:rsid w:val="00855F27"/>
    <w:rsid w:val="00861B8F"/>
    <w:rsid w:val="00863503"/>
    <w:rsid w:val="00871619"/>
    <w:rsid w:val="00872BAD"/>
    <w:rsid w:val="00873399"/>
    <w:rsid w:val="00874F26"/>
    <w:rsid w:val="0087639B"/>
    <w:rsid w:val="0087670A"/>
    <w:rsid w:val="008831AC"/>
    <w:rsid w:val="008859C9"/>
    <w:rsid w:val="0088774D"/>
    <w:rsid w:val="00890589"/>
    <w:rsid w:val="008927E2"/>
    <w:rsid w:val="00894505"/>
    <w:rsid w:val="0089493C"/>
    <w:rsid w:val="00896A95"/>
    <w:rsid w:val="008A136E"/>
    <w:rsid w:val="008A4DB5"/>
    <w:rsid w:val="008A5CEF"/>
    <w:rsid w:val="008A6B9B"/>
    <w:rsid w:val="008B0861"/>
    <w:rsid w:val="008B3683"/>
    <w:rsid w:val="008B52FB"/>
    <w:rsid w:val="008B6194"/>
    <w:rsid w:val="008C01DC"/>
    <w:rsid w:val="008C2EFB"/>
    <w:rsid w:val="008C30FA"/>
    <w:rsid w:val="008C354A"/>
    <w:rsid w:val="008C4341"/>
    <w:rsid w:val="008C471C"/>
    <w:rsid w:val="008C49A6"/>
    <w:rsid w:val="008C62B3"/>
    <w:rsid w:val="008C70C5"/>
    <w:rsid w:val="008D01AB"/>
    <w:rsid w:val="008D1284"/>
    <w:rsid w:val="008D12C0"/>
    <w:rsid w:val="008D23C5"/>
    <w:rsid w:val="008D4FB1"/>
    <w:rsid w:val="008D53F7"/>
    <w:rsid w:val="008E41AD"/>
    <w:rsid w:val="008E53BD"/>
    <w:rsid w:val="008E638F"/>
    <w:rsid w:val="008E6DC2"/>
    <w:rsid w:val="008E77E3"/>
    <w:rsid w:val="008F0C38"/>
    <w:rsid w:val="008F1CFA"/>
    <w:rsid w:val="008F2335"/>
    <w:rsid w:val="008F3888"/>
    <w:rsid w:val="008F4310"/>
    <w:rsid w:val="008F4689"/>
    <w:rsid w:val="00900C59"/>
    <w:rsid w:val="009027BE"/>
    <w:rsid w:val="00902AEE"/>
    <w:rsid w:val="00904BF3"/>
    <w:rsid w:val="009060FD"/>
    <w:rsid w:val="00907BFC"/>
    <w:rsid w:val="00910ED1"/>
    <w:rsid w:val="00913929"/>
    <w:rsid w:val="00921866"/>
    <w:rsid w:val="00921BA8"/>
    <w:rsid w:val="00923152"/>
    <w:rsid w:val="00923492"/>
    <w:rsid w:val="00924626"/>
    <w:rsid w:val="00925952"/>
    <w:rsid w:val="0093139E"/>
    <w:rsid w:val="00933FC4"/>
    <w:rsid w:val="00934955"/>
    <w:rsid w:val="009350AB"/>
    <w:rsid w:val="00936AEC"/>
    <w:rsid w:val="00941B1B"/>
    <w:rsid w:val="00946CC5"/>
    <w:rsid w:val="00950C85"/>
    <w:rsid w:val="009524C8"/>
    <w:rsid w:val="00952E56"/>
    <w:rsid w:val="00954660"/>
    <w:rsid w:val="0095604E"/>
    <w:rsid w:val="0095762C"/>
    <w:rsid w:val="00964EEE"/>
    <w:rsid w:val="00966CA1"/>
    <w:rsid w:val="00970600"/>
    <w:rsid w:val="009714F4"/>
    <w:rsid w:val="009714FC"/>
    <w:rsid w:val="009750E7"/>
    <w:rsid w:val="009763CA"/>
    <w:rsid w:val="00981F56"/>
    <w:rsid w:val="0098208A"/>
    <w:rsid w:val="00982CFC"/>
    <w:rsid w:val="00982E3A"/>
    <w:rsid w:val="0098587E"/>
    <w:rsid w:val="009870F9"/>
    <w:rsid w:val="00987A73"/>
    <w:rsid w:val="009900CA"/>
    <w:rsid w:val="009901A3"/>
    <w:rsid w:val="00995359"/>
    <w:rsid w:val="009A0958"/>
    <w:rsid w:val="009A3CFE"/>
    <w:rsid w:val="009A629D"/>
    <w:rsid w:val="009A7DCA"/>
    <w:rsid w:val="009B0C7B"/>
    <w:rsid w:val="009B1F44"/>
    <w:rsid w:val="009B2F86"/>
    <w:rsid w:val="009B2FA1"/>
    <w:rsid w:val="009B56D9"/>
    <w:rsid w:val="009C233E"/>
    <w:rsid w:val="009C31D2"/>
    <w:rsid w:val="009C47E1"/>
    <w:rsid w:val="009C4945"/>
    <w:rsid w:val="009C53D3"/>
    <w:rsid w:val="009C5F8E"/>
    <w:rsid w:val="009C7B87"/>
    <w:rsid w:val="009D1AE3"/>
    <w:rsid w:val="009D2339"/>
    <w:rsid w:val="009D2DF2"/>
    <w:rsid w:val="009D37D4"/>
    <w:rsid w:val="009D54BE"/>
    <w:rsid w:val="009D619C"/>
    <w:rsid w:val="009E1815"/>
    <w:rsid w:val="009F0D22"/>
    <w:rsid w:val="009F1A39"/>
    <w:rsid w:val="009F2D7C"/>
    <w:rsid w:val="009F5F89"/>
    <w:rsid w:val="009F7BFA"/>
    <w:rsid w:val="00A0174C"/>
    <w:rsid w:val="00A02274"/>
    <w:rsid w:val="00A0275D"/>
    <w:rsid w:val="00A04FBE"/>
    <w:rsid w:val="00A05C80"/>
    <w:rsid w:val="00A06D55"/>
    <w:rsid w:val="00A10A78"/>
    <w:rsid w:val="00A10BB3"/>
    <w:rsid w:val="00A13CB2"/>
    <w:rsid w:val="00A13F8B"/>
    <w:rsid w:val="00A15A67"/>
    <w:rsid w:val="00A166EB"/>
    <w:rsid w:val="00A216C3"/>
    <w:rsid w:val="00A21C27"/>
    <w:rsid w:val="00A21C33"/>
    <w:rsid w:val="00A2357F"/>
    <w:rsid w:val="00A2557B"/>
    <w:rsid w:val="00A278CA"/>
    <w:rsid w:val="00A30F29"/>
    <w:rsid w:val="00A31709"/>
    <w:rsid w:val="00A33585"/>
    <w:rsid w:val="00A33D7F"/>
    <w:rsid w:val="00A34DF4"/>
    <w:rsid w:val="00A35A7E"/>
    <w:rsid w:val="00A3772E"/>
    <w:rsid w:val="00A41D46"/>
    <w:rsid w:val="00A50744"/>
    <w:rsid w:val="00A51DC5"/>
    <w:rsid w:val="00A53DAC"/>
    <w:rsid w:val="00A53F98"/>
    <w:rsid w:val="00A57D80"/>
    <w:rsid w:val="00A60413"/>
    <w:rsid w:val="00A61CE6"/>
    <w:rsid w:val="00A71A8C"/>
    <w:rsid w:val="00A72FD1"/>
    <w:rsid w:val="00A74FA1"/>
    <w:rsid w:val="00A75548"/>
    <w:rsid w:val="00A75C09"/>
    <w:rsid w:val="00A76595"/>
    <w:rsid w:val="00A76ACE"/>
    <w:rsid w:val="00A8007E"/>
    <w:rsid w:val="00A81366"/>
    <w:rsid w:val="00A85F16"/>
    <w:rsid w:val="00A87ABF"/>
    <w:rsid w:val="00A87CA0"/>
    <w:rsid w:val="00A9085D"/>
    <w:rsid w:val="00A92293"/>
    <w:rsid w:val="00A9296C"/>
    <w:rsid w:val="00A946E9"/>
    <w:rsid w:val="00A978EF"/>
    <w:rsid w:val="00AA04C1"/>
    <w:rsid w:val="00AA0E43"/>
    <w:rsid w:val="00AA0F68"/>
    <w:rsid w:val="00AA2B5F"/>
    <w:rsid w:val="00AA32E5"/>
    <w:rsid w:val="00AA4DA8"/>
    <w:rsid w:val="00AA6BB3"/>
    <w:rsid w:val="00AA74B0"/>
    <w:rsid w:val="00AB2B75"/>
    <w:rsid w:val="00AB2C48"/>
    <w:rsid w:val="00AB6161"/>
    <w:rsid w:val="00AC0274"/>
    <w:rsid w:val="00AC19A9"/>
    <w:rsid w:val="00AC470C"/>
    <w:rsid w:val="00AC66BF"/>
    <w:rsid w:val="00AC6D24"/>
    <w:rsid w:val="00AD0A18"/>
    <w:rsid w:val="00AD0D60"/>
    <w:rsid w:val="00AD140D"/>
    <w:rsid w:val="00AD5091"/>
    <w:rsid w:val="00AD51A5"/>
    <w:rsid w:val="00AD5600"/>
    <w:rsid w:val="00AD6520"/>
    <w:rsid w:val="00AD6A31"/>
    <w:rsid w:val="00AD75B2"/>
    <w:rsid w:val="00AE3B61"/>
    <w:rsid w:val="00AE6090"/>
    <w:rsid w:val="00AF0ECE"/>
    <w:rsid w:val="00AF3D73"/>
    <w:rsid w:val="00AF460E"/>
    <w:rsid w:val="00B00391"/>
    <w:rsid w:val="00B00B87"/>
    <w:rsid w:val="00B01C2C"/>
    <w:rsid w:val="00B038CB"/>
    <w:rsid w:val="00B03CBD"/>
    <w:rsid w:val="00B0442B"/>
    <w:rsid w:val="00B11636"/>
    <w:rsid w:val="00B14FF0"/>
    <w:rsid w:val="00B17B84"/>
    <w:rsid w:val="00B20329"/>
    <w:rsid w:val="00B23406"/>
    <w:rsid w:val="00B24C45"/>
    <w:rsid w:val="00B2665E"/>
    <w:rsid w:val="00B302EA"/>
    <w:rsid w:val="00B30ADC"/>
    <w:rsid w:val="00B32446"/>
    <w:rsid w:val="00B328A3"/>
    <w:rsid w:val="00B36548"/>
    <w:rsid w:val="00B3655C"/>
    <w:rsid w:val="00B37FA6"/>
    <w:rsid w:val="00B42656"/>
    <w:rsid w:val="00B462DA"/>
    <w:rsid w:val="00B46DDE"/>
    <w:rsid w:val="00B512D2"/>
    <w:rsid w:val="00B53069"/>
    <w:rsid w:val="00B53C6E"/>
    <w:rsid w:val="00B53DFD"/>
    <w:rsid w:val="00B5546E"/>
    <w:rsid w:val="00B55923"/>
    <w:rsid w:val="00B57E2A"/>
    <w:rsid w:val="00B62EF4"/>
    <w:rsid w:val="00B6389B"/>
    <w:rsid w:val="00B641BA"/>
    <w:rsid w:val="00B64C2E"/>
    <w:rsid w:val="00B66276"/>
    <w:rsid w:val="00B71C27"/>
    <w:rsid w:val="00B72226"/>
    <w:rsid w:val="00B73264"/>
    <w:rsid w:val="00B76D57"/>
    <w:rsid w:val="00B8071B"/>
    <w:rsid w:val="00B8395C"/>
    <w:rsid w:val="00B83E78"/>
    <w:rsid w:val="00B84366"/>
    <w:rsid w:val="00B85670"/>
    <w:rsid w:val="00B876EA"/>
    <w:rsid w:val="00B878FC"/>
    <w:rsid w:val="00B926A2"/>
    <w:rsid w:val="00B94902"/>
    <w:rsid w:val="00B978B3"/>
    <w:rsid w:val="00BA0EAC"/>
    <w:rsid w:val="00BA1CDF"/>
    <w:rsid w:val="00BA1D7A"/>
    <w:rsid w:val="00BA397C"/>
    <w:rsid w:val="00BA51D4"/>
    <w:rsid w:val="00BA794E"/>
    <w:rsid w:val="00BB0B0F"/>
    <w:rsid w:val="00BB1572"/>
    <w:rsid w:val="00BB3045"/>
    <w:rsid w:val="00BB3178"/>
    <w:rsid w:val="00BB42D2"/>
    <w:rsid w:val="00BB462B"/>
    <w:rsid w:val="00BC1389"/>
    <w:rsid w:val="00BC4F4C"/>
    <w:rsid w:val="00BC60B3"/>
    <w:rsid w:val="00BC6A31"/>
    <w:rsid w:val="00BD4361"/>
    <w:rsid w:val="00BD522D"/>
    <w:rsid w:val="00BD5F0C"/>
    <w:rsid w:val="00BD6170"/>
    <w:rsid w:val="00BD7FEA"/>
    <w:rsid w:val="00BE0FC9"/>
    <w:rsid w:val="00BE189B"/>
    <w:rsid w:val="00BE441D"/>
    <w:rsid w:val="00BE5439"/>
    <w:rsid w:val="00BE5860"/>
    <w:rsid w:val="00BF180D"/>
    <w:rsid w:val="00BF1C94"/>
    <w:rsid w:val="00BF213D"/>
    <w:rsid w:val="00BF2F5B"/>
    <w:rsid w:val="00BF3DE7"/>
    <w:rsid w:val="00BF3F2F"/>
    <w:rsid w:val="00BF4527"/>
    <w:rsid w:val="00BF6A13"/>
    <w:rsid w:val="00BF73DB"/>
    <w:rsid w:val="00C00B39"/>
    <w:rsid w:val="00C01924"/>
    <w:rsid w:val="00C01E57"/>
    <w:rsid w:val="00C02FF3"/>
    <w:rsid w:val="00C041C7"/>
    <w:rsid w:val="00C07A85"/>
    <w:rsid w:val="00C1143F"/>
    <w:rsid w:val="00C161C6"/>
    <w:rsid w:val="00C1688B"/>
    <w:rsid w:val="00C17A16"/>
    <w:rsid w:val="00C2217A"/>
    <w:rsid w:val="00C253B8"/>
    <w:rsid w:val="00C30583"/>
    <w:rsid w:val="00C32C54"/>
    <w:rsid w:val="00C401E2"/>
    <w:rsid w:val="00C430F7"/>
    <w:rsid w:val="00C46530"/>
    <w:rsid w:val="00C47D89"/>
    <w:rsid w:val="00C50398"/>
    <w:rsid w:val="00C54350"/>
    <w:rsid w:val="00C572BC"/>
    <w:rsid w:val="00C62B4F"/>
    <w:rsid w:val="00C66E2B"/>
    <w:rsid w:val="00C710CA"/>
    <w:rsid w:val="00C7503B"/>
    <w:rsid w:val="00C75DFF"/>
    <w:rsid w:val="00C76CE4"/>
    <w:rsid w:val="00C82938"/>
    <w:rsid w:val="00C844FC"/>
    <w:rsid w:val="00C861CE"/>
    <w:rsid w:val="00C90C4C"/>
    <w:rsid w:val="00C90E6B"/>
    <w:rsid w:val="00C9204A"/>
    <w:rsid w:val="00C93891"/>
    <w:rsid w:val="00C97099"/>
    <w:rsid w:val="00CA0262"/>
    <w:rsid w:val="00CA12AE"/>
    <w:rsid w:val="00CA1E4D"/>
    <w:rsid w:val="00CA42E1"/>
    <w:rsid w:val="00CA4E5A"/>
    <w:rsid w:val="00CA50C9"/>
    <w:rsid w:val="00CA7AEE"/>
    <w:rsid w:val="00CB35E3"/>
    <w:rsid w:val="00CB3766"/>
    <w:rsid w:val="00CB50C4"/>
    <w:rsid w:val="00CC1D02"/>
    <w:rsid w:val="00CC2822"/>
    <w:rsid w:val="00CC58CF"/>
    <w:rsid w:val="00CC6BA7"/>
    <w:rsid w:val="00CC6FB2"/>
    <w:rsid w:val="00CD1597"/>
    <w:rsid w:val="00CD1807"/>
    <w:rsid w:val="00CD341C"/>
    <w:rsid w:val="00CD3441"/>
    <w:rsid w:val="00CD4D3A"/>
    <w:rsid w:val="00CD690F"/>
    <w:rsid w:val="00CE4094"/>
    <w:rsid w:val="00CE522C"/>
    <w:rsid w:val="00CE7D80"/>
    <w:rsid w:val="00CF024F"/>
    <w:rsid w:val="00CF0657"/>
    <w:rsid w:val="00CF13C0"/>
    <w:rsid w:val="00CF2EE2"/>
    <w:rsid w:val="00CF320C"/>
    <w:rsid w:val="00CF46BA"/>
    <w:rsid w:val="00D00444"/>
    <w:rsid w:val="00D00DC7"/>
    <w:rsid w:val="00D017D6"/>
    <w:rsid w:val="00D04E9C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6BEA"/>
    <w:rsid w:val="00D4077B"/>
    <w:rsid w:val="00D44210"/>
    <w:rsid w:val="00D476A0"/>
    <w:rsid w:val="00D53046"/>
    <w:rsid w:val="00D53E5E"/>
    <w:rsid w:val="00D54D4A"/>
    <w:rsid w:val="00D56AA3"/>
    <w:rsid w:val="00D57335"/>
    <w:rsid w:val="00D611E4"/>
    <w:rsid w:val="00D62F1D"/>
    <w:rsid w:val="00D63C44"/>
    <w:rsid w:val="00D64867"/>
    <w:rsid w:val="00D76B36"/>
    <w:rsid w:val="00D76B43"/>
    <w:rsid w:val="00D7764A"/>
    <w:rsid w:val="00D77ABF"/>
    <w:rsid w:val="00D77C5D"/>
    <w:rsid w:val="00D80D45"/>
    <w:rsid w:val="00D8210B"/>
    <w:rsid w:val="00D8413E"/>
    <w:rsid w:val="00D8418A"/>
    <w:rsid w:val="00D84FC4"/>
    <w:rsid w:val="00D85732"/>
    <w:rsid w:val="00D85A35"/>
    <w:rsid w:val="00D86643"/>
    <w:rsid w:val="00D919C2"/>
    <w:rsid w:val="00D93A33"/>
    <w:rsid w:val="00D95FA8"/>
    <w:rsid w:val="00D96978"/>
    <w:rsid w:val="00D97F5E"/>
    <w:rsid w:val="00DA3102"/>
    <w:rsid w:val="00DA4F95"/>
    <w:rsid w:val="00DA7F50"/>
    <w:rsid w:val="00DB09B6"/>
    <w:rsid w:val="00DB1988"/>
    <w:rsid w:val="00DB2538"/>
    <w:rsid w:val="00DB2967"/>
    <w:rsid w:val="00DB2D1B"/>
    <w:rsid w:val="00DB2E7B"/>
    <w:rsid w:val="00DB68E8"/>
    <w:rsid w:val="00DB715B"/>
    <w:rsid w:val="00DC01D5"/>
    <w:rsid w:val="00DC275C"/>
    <w:rsid w:val="00DC318D"/>
    <w:rsid w:val="00DC3BDB"/>
    <w:rsid w:val="00DC4170"/>
    <w:rsid w:val="00DC48DD"/>
    <w:rsid w:val="00DC505A"/>
    <w:rsid w:val="00DC716D"/>
    <w:rsid w:val="00DD0AB1"/>
    <w:rsid w:val="00DD349E"/>
    <w:rsid w:val="00DD4D21"/>
    <w:rsid w:val="00DE0949"/>
    <w:rsid w:val="00DE1B9F"/>
    <w:rsid w:val="00DE349E"/>
    <w:rsid w:val="00DE4191"/>
    <w:rsid w:val="00DF0774"/>
    <w:rsid w:val="00DF1D44"/>
    <w:rsid w:val="00DF1EEF"/>
    <w:rsid w:val="00DF3D32"/>
    <w:rsid w:val="00DF6923"/>
    <w:rsid w:val="00E00018"/>
    <w:rsid w:val="00E0449D"/>
    <w:rsid w:val="00E04E32"/>
    <w:rsid w:val="00E101A2"/>
    <w:rsid w:val="00E10323"/>
    <w:rsid w:val="00E10CB5"/>
    <w:rsid w:val="00E17EB6"/>
    <w:rsid w:val="00E21946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37CDE"/>
    <w:rsid w:val="00E4102F"/>
    <w:rsid w:val="00E41331"/>
    <w:rsid w:val="00E50FD7"/>
    <w:rsid w:val="00E5154A"/>
    <w:rsid w:val="00E515AE"/>
    <w:rsid w:val="00E51B9E"/>
    <w:rsid w:val="00E5224D"/>
    <w:rsid w:val="00E540AA"/>
    <w:rsid w:val="00E54F60"/>
    <w:rsid w:val="00E56315"/>
    <w:rsid w:val="00E57178"/>
    <w:rsid w:val="00E607B2"/>
    <w:rsid w:val="00E65AC1"/>
    <w:rsid w:val="00E705C6"/>
    <w:rsid w:val="00E7237E"/>
    <w:rsid w:val="00E72EA4"/>
    <w:rsid w:val="00E73212"/>
    <w:rsid w:val="00E745BC"/>
    <w:rsid w:val="00E745EC"/>
    <w:rsid w:val="00E75C4C"/>
    <w:rsid w:val="00E83637"/>
    <w:rsid w:val="00E85061"/>
    <w:rsid w:val="00E902E3"/>
    <w:rsid w:val="00E924A4"/>
    <w:rsid w:val="00E9494F"/>
    <w:rsid w:val="00E94C21"/>
    <w:rsid w:val="00E95D46"/>
    <w:rsid w:val="00E97D24"/>
    <w:rsid w:val="00E97EF7"/>
    <w:rsid w:val="00EA6666"/>
    <w:rsid w:val="00EA6E4D"/>
    <w:rsid w:val="00EB3B79"/>
    <w:rsid w:val="00EB3C92"/>
    <w:rsid w:val="00EC21CB"/>
    <w:rsid w:val="00EC63C2"/>
    <w:rsid w:val="00EC64B7"/>
    <w:rsid w:val="00EC6CDA"/>
    <w:rsid w:val="00ED1788"/>
    <w:rsid w:val="00ED1E60"/>
    <w:rsid w:val="00ED1F34"/>
    <w:rsid w:val="00ED20A4"/>
    <w:rsid w:val="00ED2BA9"/>
    <w:rsid w:val="00ED5A57"/>
    <w:rsid w:val="00ED76F4"/>
    <w:rsid w:val="00EE0625"/>
    <w:rsid w:val="00EE1A63"/>
    <w:rsid w:val="00EE3A87"/>
    <w:rsid w:val="00EE4FC9"/>
    <w:rsid w:val="00EE6B21"/>
    <w:rsid w:val="00EE6C12"/>
    <w:rsid w:val="00EF42F0"/>
    <w:rsid w:val="00EF48AC"/>
    <w:rsid w:val="00F01184"/>
    <w:rsid w:val="00F038B7"/>
    <w:rsid w:val="00F04068"/>
    <w:rsid w:val="00F045EB"/>
    <w:rsid w:val="00F05753"/>
    <w:rsid w:val="00F05A0D"/>
    <w:rsid w:val="00F11B22"/>
    <w:rsid w:val="00F131BA"/>
    <w:rsid w:val="00F13C93"/>
    <w:rsid w:val="00F13FE5"/>
    <w:rsid w:val="00F14EF7"/>
    <w:rsid w:val="00F16C21"/>
    <w:rsid w:val="00F16C7D"/>
    <w:rsid w:val="00F17777"/>
    <w:rsid w:val="00F219B8"/>
    <w:rsid w:val="00F23AC9"/>
    <w:rsid w:val="00F23B64"/>
    <w:rsid w:val="00F26FE7"/>
    <w:rsid w:val="00F33B9F"/>
    <w:rsid w:val="00F36ED0"/>
    <w:rsid w:val="00F37466"/>
    <w:rsid w:val="00F375C4"/>
    <w:rsid w:val="00F4042E"/>
    <w:rsid w:val="00F40F31"/>
    <w:rsid w:val="00F41918"/>
    <w:rsid w:val="00F45C61"/>
    <w:rsid w:val="00F45F46"/>
    <w:rsid w:val="00F4726D"/>
    <w:rsid w:val="00F501CB"/>
    <w:rsid w:val="00F50A6C"/>
    <w:rsid w:val="00F60938"/>
    <w:rsid w:val="00F60D20"/>
    <w:rsid w:val="00F62841"/>
    <w:rsid w:val="00F62BC7"/>
    <w:rsid w:val="00F66557"/>
    <w:rsid w:val="00F6676D"/>
    <w:rsid w:val="00F74649"/>
    <w:rsid w:val="00F75465"/>
    <w:rsid w:val="00F77805"/>
    <w:rsid w:val="00F7786C"/>
    <w:rsid w:val="00F77AFA"/>
    <w:rsid w:val="00F81146"/>
    <w:rsid w:val="00F84462"/>
    <w:rsid w:val="00F85D2A"/>
    <w:rsid w:val="00F916AD"/>
    <w:rsid w:val="00F92437"/>
    <w:rsid w:val="00F950A8"/>
    <w:rsid w:val="00F95C88"/>
    <w:rsid w:val="00F97667"/>
    <w:rsid w:val="00FA393A"/>
    <w:rsid w:val="00FA530C"/>
    <w:rsid w:val="00FB1189"/>
    <w:rsid w:val="00FB1E07"/>
    <w:rsid w:val="00FB5322"/>
    <w:rsid w:val="00FB66DD"/>
    <w:rsid w:val="00FC4B70"/>
    <w:rsid w:val="00FC6FAA"/>
    <w:rsid w:val="00FD3C21"/>
    <w:rsid w:val="00FD7D45"/>
    <w:rsid w:val="00FE102A"/>
    <w:rsid w:val="00FE47E5"/>
    <w:rsid w:val="00FE50DF"/>
    <w:rsid w:val="00FF2014"/>
    <w:rsid w:val="00FF2425"/>
    <w:rsid w:val="00FF3701"/>
    <w:rsid w:val="00FF43AC"/>
    <w:rsid w:val="00FF4451"/>
    <w:rsid w:val="00FF6126"/>
    <w:rsid w:val="00FF6292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82040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223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link w:val="aa"/>
    <w:uiPriority w:val="99"/>
    <w:pPr>
      <w:jc w:val="right"/>
    </w:pPr>
    <w:rPr>
      <w:rFonts w:ascii="Osaka" w:hAnsi="Osaka"/>
      <w:szCs w:val="22"/>
    </w:rPr>
  </w:style>
  <w:style w:type="paragraph" w:styleId="ab">
    <w:name w:val="Body Text"/>
    <w:basedOn w:val="a"/>
    <w:link w:val="ac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f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0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1">
    <w:name w:val="Balloon Text"/>
    <w:basedOn w:val="a"/>
    <w:link w:val="af2"/>
    <w:rsid w:val="002E00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uiPriority w:val="99"/>
    <w:rsid w:val="005468E3"/>
    <w:rPr>
      <w:rFonts w:ascii="Osaka" w:hAnsi="Osaka"/>
      <w:sz w:val="22"/>
      <w:szCs w:val="22"/>
    </w:rPr>
  </w:style>
  <w:style w:type="paragraph" w:customStyle="1" w:styleId="af3">
    <w:name w:val="見出し"/>
    <w:basedOn w:val="ab"/>
    <w:link w:val="af4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c">
    <w:name w:val="本文 (文字)"/>
    <w:basedOn w:val="a0"/>
    <w:link w:val="ab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4">
    <w:name w:val="見出し (文字)"/>
    <w:basedOn w:val="ac"/>
    <w:link w:val="af3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3"/>
    <w:link w:val="10"/>
    <w:qFormat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4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5">
    <w:name w:val="Date"/>
    <w:basedOn w:val="a"/>
    <w:next w:val="a"/>
    <w:link w:val="af6"/>
    <w:rsid w:val="00950C85"/>
  </w:style>
  <w:style w:type="character" w:customStyle="1" w:styleId="af6">
    <w:name w:val="日付 (文字)"/>
    <w:basedOn w:val="a0"/>
    <w:link w:val="af5"/>
    <w:rsid w:val="00950C85"/>
    <w:rPr>
      <w:rFonts w:ascii="ＭＳ 明朝"/>
      <w:sz w:val="22"/>
    </w:rPr>
  </w:style>
  <w:style w:type="paragraph" w:customStyle="1" w:styleId="af7">
    <w:name w:val="見出し［手引き］"/>
    <w:basedOn w:val="ab"/>
    <w:link w:val="af8"/>
    <w:rsid w:val="00A9085D"/>
    <w:pPr>
      <w:spacing w:line="360" w:lineRule="auto"/>
    </w:pPr>
    <w:rPr>
      <w:rFonts w:asciiTheme="majorEastAsia" w:eastAsiaTheme="majorEastAsia" w:hAnsiTheme="majorEastAsia" w:cstheme="majorHAnsi"/>
      <w:bCs/>
      <w:sz w:val="22"/>
      <w:szCs w:val="22"/>
    </w:rPr>
  </w:style>
  <w:style w:type="character" w:customStyle="1" w:styleId="af8">
    <w:name w:val="見出し［手引き］ (文字)"/>
    <w:basedOn w:val="ac"/>
    <w:link w:val="af7"/>
    <w:rsid w:val="00A9085D"/>
    <w:rPr>
      <w:rFonts w:asciiTheme="majorEastAsia" w:eastAsiaTheme="majorEastAsia" w:hAnsiTheme="majorEastAsia" w:cstheme="majorHAnsi"/>
      <w:bCs/>
      <w:color w:val="000000"/>
      <w:sz w:val="22"/>
      <w:szCs w:val="22"/>
    </w:rPr>
  </w:style>
  <w:style w:type="paragraph" w:customStyle="1" w:styleId="af9">
    <w:name w:val="手引き見出し"/>
    <w:basedOn w:val="a"/>
    <w:link w:val="afa"/>
    <w:autoRedefine/>
    <w:qFormat/>
    <w:rsid w:val="000E5BE9"/>
    <w:pPr>
      <w:spacing w:line="360" w:lineRule="auto"/>
    </w:pPr>
    <w:rPr>
      <w:rFonts w:asciiTheme="majorHAnsi" w:eastAsiaTheme="majorEastAsia" w:hAnsiTheme="majorHAnsi" w:cstheme="majorHAnsi"/>
      <w:sz w:val="21"/>
    </w:rPr>
  </w:style>
  <w:style w:type="character" w:customStyle="1" w:styleId="afa">
    <w:name w:val="手引き見出し (文字)"/>
    <w:basedOn w:val="a0"/>
    <w:link w:val="af9"/>
    <w:rsid w:val="000E5BE9"/>
    <w:rPr>
      <w:rFonts w:asciiTheme="majorHAnsi" w:eastAsiaTheme="majorEastAsia" w:hAnsiTheme="majorHAnsi" w:cstheme="majorHAnsi"/>
      <w:sz w:val="21"/>
    </w:rPr>
  </w:style>
  <w:style w:type="character" w:styleId="afb">
    <w:name w:val="annotation reference"/>
    <w:basedOn w:val="a0"/>
    <w:semiHidden/>
    <w:unhideWhenUsed/>
    <w:rsid w:val="00D85A35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D85A35"/>
  </w:style>
  <w:style w:type="character" w:customStyle="1" w:styleId="afd">
    <w:name w:val="コメント文字列 (文字)"/>
    <w:basedOn w:val="a0"/>
    <w:link w:val="afc"/>
    <w:semiHidden/>
    <w:rsid w:val="00D85A35"/>
    <w:rPr>
      <w:rFonts w:ascii="ＭＳ 明朝"/>
      <w:sz w:val="22"/>
    </w:rPr>
  </w:style>
  <w:style w:type="paragraph" w:styleId="afe">
    <w:name w:val="annotation subject"/>
    <w:basedOn w:val="afc"/>
    <w:next w:val="afc"/>
    <w:link w:val="aff"/>
    <w:semiHidden/>
    <w:unhideWhenUsed/>
    <w:rsid w:val="009D37D4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9D37D4"/>
    <w:rPr>
      <w:rFonts w:ascii="ＭＳ 明朝"/>
      <w:b/>
      <w:bCs/>
      <w:sz w:val="22"/>
    </w:rPr>
  </w:style>
  <w:style w:type="paragraph" w:styleId="aff0">
    <w:name w:val="List Paragraph"/>
    <w:basedOn w:val="a"/>
    <w:uiPriority w:val="34"/>
    <w:qFormat/>
    <w:rsid w:val="00297036"/>
    <w:pPr>
      <w:ind w:leftChars="400" w:left="840"/>
    </w:pPr>
  </w:style>
  <w:style w:type="character" w:styleId="aff1">
    <w:name w:val="Unresolved Mention"/>
    <w:basedOn w:val="a0"/>
    <w:uiPriority w:val="99"/>
    <w:semiHidden/>
    <w:unhideWhenUsed/>
    <w:rsid w:val="00705F6F"/>
    <w:rPr>
      <w:color w:val="605E5C"/>
      <w:shd w:val="clear" w:color="auto" w:fill="E1DFDD"/>
    </w:rPr>
  </w:style>
  <w:style w:type="character" w:customStyle="1" w:styleId="aa">
    <w:name w:val="結語 (文字)"/>
    <w:basedOn w:val="a0"/>
    <w:link w:val="a9"/>
    <w:uiPriority w:val="99"/>
    <w:rsid w:val="005179E3"/>
    <w:rPr>
      <w:rFonts w:ascii="Osaka" w:hAnsi="Osak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4D3D-FE68-4C9F-8B0C-49F8C97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07T07:28:00Z</cp:lastPrinted>
  <dcterms:created xsi:type="dcterms:W3CDTF">2026-07-08T02:22:00Z</dcterms:created>
  <dcterms:modified xsi:type="dcterms:W3CDTF">2026-07-08T02:22:00Z</dcterms:modified>
</cp:coreProperties>
</file>